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5A" w:rsidRPr="00F74B52" w:rsidRDefault="009F64BC" w:rsidP="009F64BC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F74B52">
        <w:rPr>
          <w:rFonts w:ascii="HG丸ｺﾞｼｯｸM-PRO" w:eastAsia="HG丸ｺﾞｼｯｸM-PRO" w:hAnsi="HG丸ｺﾞｼｯｸM-PRO" w:hint="eastAsia"/>
          <w:sz w:val="24"/>
          <w:szCs w:val="24"/>
        </w:rPr>
        <w:t>弘前市商工振興部産業育成課（ＦＡＸ３５－１１０５）行き</w:t>
      </w:r>
    </w:p>
    <w:p w:rsidR="00C05A5A" w:rsidRPr="00F74B52" w:rsidRDefault="00C05A5A" w:rsidP="009F64B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2B0547" w:rsidRPr="00F74B52" w:rsidRDefault="00C8284F" w:rsidP="002B054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74B52">
        <w:rPr>
          <w:rFonts w:ascii="HG丸ｺﾞｼｯｸM-PRO" w:eastAsia="HG丸ｺﾞｼｯｸM-PRO" w:hAnsi="HG丸ｺﾞｼｯｸM-PRO" w:hint="eastAsia"/>
          <w:sz w:val="28"/>
          <w:szCs w:val="28"/>
        </w:rPr>
        <w:t>出</w:t>
      </w:r>
      <w:r w:rsidR="002B0547" w:rsidRPr="00F74B5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74B52">
        <w:rPr>
          <w:rFonts w:ascii="HG丸ｺﾞｼｯｸM-PRO" w:eastAsia="HG丸ｺﾞｼｯｸM-PRO" w:hAnsi="HG丸ｺﾞｼｯｸM-PRO" w:hint="eastAsia"/>
          <w:sz w:val="28"/>
          <w:szCs w:val="28"/>
        </w:rPr>
        <w:t>展</w:t>
      </w:r>
      <w:r w:rsidR="002B0547" w:rsidRPr="00F74B5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74B52">
        <w:rPr>
          <w:rFonts w:ascii="HG丸ｺﾞｼｯｸM-PRO" w:eastAsia="HG丸ｺﾞｼｯｸM-PRO" w:hAnsi="HG丸ｺﾞｼｯｸM-PRO" w:hint="eastAsia"/>
          <w:sz w:val="28"/>
          <w:szCs w:val="28"/>
        </w:rPr>
        <w:t>申</w:t>
      </w:r>
      <w:r w:rsidR="002B0547" w:rsidRPr="00F74B5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74B52">
        <w:rPr>
          <w:rFonts w:ascii="HG丸ｺﾞｼｯｸM-PRO" w:eastAsia="HG丸ｺﾞｼｯｸM-PRO" w:hAnsi="HG丸ｺﾞｼｯｸM-PRO" w:hint="eastAsia"/>
          <w:sz w:val="28"/>
          <w:szCs w:val="28"/>
        </w:rPr>
        <w:t>込</w:t>
      </w:r>
      <w:r w:rsidR="002B0547" w:rsidRPr="00F74B5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F74B52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7695"/>
      </w:tblGrid>
      <w:tr w:rsidR="00FE27E5" w:rsidRPr="00F74B52" w:rsidTr="00C05A5A">
        <w:trPr>
          <w:trHeight w:val="1060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FE27E5" w:rsidRPr="00F74B52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>出展者名</w:t>
            </w:r>
          </w:p>
        </w:tc>
        <w:tc>
          <w:tcPr>
            <w:tcW w:w="7695" w:type="dxa"/>
            <w:tcBorders>
              <w:bottom w:val="single" w:sz="4" w:space="0" w:color="auto"/>
            </w:tcBorders>
          </w:tcPr>
          <w:p w:rsidR="00FE27E5" w:rsidRPr="00F74B52" w:rsidRDefault="00FE27E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E27E5" w:rsidRPr="00F74B52" w:rsidRDefault="00FE27E5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27E5" w:rsidRPr="00F74B52" w:rsidTr="00C05A5A">
        <w:trPr>
          <w:trHeight w:val="925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7E5" w:rsidRPr="00F74B52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</w:tcPr>
          <w:p w:rsidR="00FE27E5" w:rsidRPr="00F74B52" w:rsidRDefault="00FE27E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FE27E5" w:rsidRPr="00F74B52" w:rsidRDefault="00FE27E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05A5A" w:rsidRPr="00F74B52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E27E5" w:rsidRPr="00F74B52" w:rsidRDefault="00FE27E5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27E5" w:rsidRPr="00F74B52" w:rsidTr="00C05A5A">
        <w:trPr>
          <w:trHeight w:val="1036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7E5" w:rsidRPr="00F74B52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>担当部署・役職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</w:tcPr>
          <w:p w:rsidR="00FE27E5" w:rsidRPr="00F74B52" w:rsidRDefault="00FE27E5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05A5A" w:rsidRPr="00F74B52" w:rsidRDefault="00C05A5A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05A5A" w:rsidRPr="00F74B52" w:rsidRDefault="00C05A5A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05A5A" w:rsidRPr="00F74B52" w:rsidRDefault="00C05A5A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27E5" w:rsidRPr="00F74B52" w:rsidTr="00C05A5A">
        <w:trPr>
          <w:trHeight w:val="1131"/>
        </w:trPr>
        <w:tc>
          <w:tcPr>
            <w:tcW w:w="1860" w:type="dxa"/>
            <w:vAlign w:val="center"/>
          </w:tcPr>
          <w:p w:rsidR="00FE27E5" w:rsidRPr="00F74B52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</w:tc>
        <w:tc>
          <w:tcPr>
            <w:tcW w:w="7695" w:type="dxa"/>
          </w:tcPr>
          <w:p w:rsidR="00FE27E5" w:rsidRPr="00F74B52" w:rsidRDefault="00FE27E5" w:rsidP="002B054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E27E5" w:rsidRPr="00F74B52" w:rsidRDefault="00FE27E5" w:rsidP="002B05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 　E-mail</w:t>
            </w:r>
          </w:p>
        </w:tc>
      </w:tr>
      <w:tr w:rsidR="00FE27E5" w:rsidRPr="00F74B52" w:rsidTr="00C05A5A">
        <w:trPr>
          <w:trHeight w:val="1266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FE27E5" w:rsidRPr="00F74B52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7695" w:type="dxa"/>
            <w:tcBorders>
              <w:bottom w:val="single" w:sz="4" w:space="0" w:color="auto"/>
            </w:tcBorders>
            <w:vAlign w:val="center"/>
          </w:tcPr>
          <w:p w:rsidR="00FE27E5" w:rsidRPr="00F74B52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>TEL.                      FAX.</w:t>
            </w:r>
          </w:p>
        </w:tc>
      </w:tr>
      <w:tr w:rsidR="00FE27E5" w:rsidRPr="00F74B52" w:rsidTr="00C05A5A">
        <w:trPr>
          <w:trHeight w:val="1411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7E5" w:rsidRPr="00F74B52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>試食・試飲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</w:tcPr>
          <w:p w:rsidR="00FE27E5" w:rsidRPr="00F74B52" w:rsidRDefault="00FE27E5" w:rsidP="001D5F8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E27E5" w:rsidRPr="00F74B52" w:rsidRDefault="00FE27E5" w:rsidP="00C05A5A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>試食・試飲（　　有　・　無　　）　※加熱調理はできません</w:t>
            </w:r>
          </w:p>
        </w:tc>
      </w:tr>
      <w:tr w:rsidR="00FE27E5" w:rsidRPr="00F74B52" w:rsidTr="00C05A5A">
        <w:trPr>
          <w:trHeight w:val="1445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7E5" w:rsidRPr="00F74B52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>必要とする</w:t>
            </w:r>
          </w:p>
          <w:p w:rsidR="00FE27E5" w:rsidRPr="00F74B52" w:rsidRDefault="00FE27E5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>設備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</w:tcPr>
          <w:p w:rsidR="00FE27E5" w:rsidRPr="00F74B52" w:rsidRDefault="00FE27E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E27E5" w:rsidRPr="00F74B52" w:rsidRDefault="00FE27E5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流し・手洗い（　</w:t>
            </w:r>
            <w:r w:rsidR="00C05A5A" w:rsidRPr="00F74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要　・　不要　</w:t>
            </w:r>
            <w:r w:rsidR="00C05A5A" w:rsidRPr="00F74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FE27E5" w:rsidRPr="00F74B52" w:rsidRDefault="00FE27E5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E27E5" w:rsidRPr="00F74B52" w:rsidRDefault="00C05A5A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電気（　要</w:t>
            </w:r>
            <w:r w:rsidR="009F64BC" w:rsidRPr="00F74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【　　　　　</w:t>
            </w: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>ｋｗ</w:t>
            </w:r>
            <w:r w:rsidR="009F64BC" w:rsidRPr="00F74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程度】　</w:t>
            </w:r>
            <w:r w:rsidR="00FE27E5" w:rsidRPr="00F74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・</w:t>
            </w: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FE27E5" w:rsidRPr="00F74B52">
              <w:rPr>
                <w:rFonts w:ascii="HG丸ｺﾞｼｯｸM-PRO" w:eastAsia="HG丸ｺﾞｼｯｸM-PRO" w:hAnsi="HG丸ｺﾞｼｯｸM-PRO" w:hint="eastAsia"/>
                <w:sz w:val="24"/>
              </w:rPr>
              <w:t>不要</w:t>
            </w: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FE27E5" w:rsidRPr="00F74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　</w:t>
            </w:r>
          </w:p>
          <w:p w:rsidR="00FE27E5" w:rsidRPr="00F74B52" w:rsidRDefault="00FE27E5" w:rsidP="00FE27E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05A5A" w:rsidRPr="00F74B52" w:rsidTr="00C05A5A">
        <w:trPr>
          <w:trHeight w:val="1445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A5A" w:rsidRPr="00F74B52" w:rsidRDefault="00C05A5A" w:rsidP="00C05A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>出品物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</w:tcPr>
          <w:p w:rsidR="00C05A5A" w:rsidRPr="00F74B52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74B52">
              <w:rPr>
                <w:rFonts w:ascii="HG丸ｺﾞｼｯｸM-PRO" w:eastAsia="HG丸ｺﾞｼｯｸM-PRO" w:hAnsi="HG丸ｺﾞｼｯｸM-PRO" w:hint="eastAsia"/>
                <w:sz w:val="24"/>
              </w:rPr>
              <w:t>＜品　名＞</w:t>
            </w:r>
          </w:p>
          <w:p w:rsidR="00C05A5A" w:rsidRPr="00F74B52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05A5A" w:rsidRPr="00F74B52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05A5A" w:rsidRPr="00F74B52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05A5A" w:rsidRPr="00F74B52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05A5A" w:rsidRPr="00F74B52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05A5A" w:rsidRPr="00F74B52" w:rsidRDefault="00C05A5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C8284F" w:rsidRPr="00F74B52" w:rsidRDefault="00C8284F" w:rsidP="001419BA">
      <w:pPr>
        <w:rPr>
          <w:rFonts w:ascii="HG丸ｺﾞｼｯｸM-PRO" w:eastAsia="HG丸ｺﾞｼｯｸM-PRO" w:hAnsi="HG丸ｺﾞｼｯｸM-PRO"/>
          <w:sz w:val="24"/>
        </w:rPr>
      </w:pPr>
    </w:p>
    <w:sectPr w:rsidR="00C8284F" w:rsidRPr="00F74B52" w:rsidSect="00DB26F6">
      <w:pgSz w:w="11906" w:h="16838" w:code="9"/>
      <w:pgMar w:top="993" w:right="707" w:bottom="851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E72" w:rsidRDefault="00574E72" w:rsidP="00725FC4">
      <w:r>
        <w:separator/>
      </w:r>
    </w:p>
  </w:endnote>
  <w:endnote w:type="continuationSeparator" w:id="0">
    <w:p w:rsidR="00574E72" w:rsidRDefault="00574E72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E72" w:rsidRDefault="00574E72" w:rsidP="00725FC4">
      <w:r>
        <w:separator/>
      </w:r>
    </w:p>
  </w:footnote>
  <w:footnote w:type="continuationSeparator" w:id="0">
    <w:p w:rsidR="00574E72" w:rsidRDefault="00574E72" w:rsidP="00725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7120"/>
    <w:rsid w:val="000D7FB3"/>
    <w:rsid w:val="000E0FD2"/>
    <w:rsid w:val="000E10A5"/>
    <w:rsid w:val="000E1477"/>
    <w:rsid w:val="000E15F9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4012"/>
    <w:rsid w:val="002042C6"/>
    <w:rsid w:val="002045B6"/>
    <w:rsid w:val="00204B55"/>
    <w:rsid w:val="00205E06"/>
    <w:rsid w:val="00206547"/>
    <w:rsid w:val="002071B2"/>
    <w:rsid w:val="00210320"/>
    <w:rsid w:val="00211A43"/>
    <w:rsid w:val="00212864"/>
    <w:rsid w:val="00212BF5"/>
    <w:rsid w:val="00213A25"/>
    <w:rsid w:val="00213C5B"/>
    <w:rsid w:val="00214B2B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F0D2C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6937"/>
    <w:rsid w:val="00357219"/>
    <w:rsid w:val="0036023F"/>
    <w:rsid w:val="003606A9"/>
    <w:rsid w:val="003611EC"/>
    <w:rsid w:val="00361328"/>
    <w:rsid w:val="00361B55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4732"/>
    <w:rsid w:val="00496625"/>
    <w:rsid w:val="004A0004"/>
    <w:rsid w:val="004A032C"/>
    <w:rsid w:val="004A1247"/>
    <w:rsid w:val="004A13DD"/>
    <w:rsid w:val="004A236A"/>
    <w:rsid w:val="004A27D4"/>
    <w:rsid w:val="004A3A10"/>
    <w:rsid w:val="004A47F5"/>
    <w:rsid w:val="004A4DB3"/>
    <w:rsid w:val="004A5299"/>
    <w:rsid w:val="004A5E0C"/>
    <w:rsid w:val="004A61C9"/>
    <w:rsid w:val="004A6EC3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7080"/>
    <w:rsid w:val="004F00AE"/>
    <w:rsid w:val="004F11CB"/>
    <w:rsid w:val="004F162F"/>
    <w:rsid w:val="004F1847"/>
    <w:rsid w:val="004F213A"/>
    <w:rsid w:val="004F2351"/>
    <w:rsid w:val="004F3634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4E72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583"/>
    <w:rsid w:val="005B15BC"/>
    <w:rsid w:val="005B334D"/>
    <w:rsid w:val="005B3BF2"/>
    <w:rsid w:val="005B4718"/>
    <w:rsid w:val="005B4A89"/>
    <w:rsid w:val="005B50F8"/>
    <w:rsid w:val="005B51DB"/>
    <w:rsid w:val="005C08CE"/>
    <w:rsid w:val="005C2046"/>
    <w:rsid w:val="005C2BE3"/>
    <w:rsid w:val="005C3099"/>
    <w:rsid w:val="005C3A9D"/>
    <w:rsid w:val="005C401F"/>
    <w:rsid w:val="005C4340"/>
    <w:rsid w:val="005C5CA8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7D3A"/>
    <w:rsid w:val="00610082"/>
    <w:rsid w:val="00610767"/>
    <w:rsid w:val="00610FA8"/>
    <w:rsid w:val="0061243B"/>
    <w:rsid w:val="0061266F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393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746B"/>
    <w:rsid w:val="007C7E55"/>
    <w:rsid w:val="007D0558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CE9"/>
    <w:rsid w:val="008C3F04"/>
    <w:rsid w:val="008C468B"/>
    <w:rsid w:val="008C568E"/>
    <w:rsid w:val="008C6492"/>
    <w:rsid w:val="008C7A3F"/>
    <w:rsid w:val="008D0659"/>
    <w:rsid w:val="008D1EAF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E01C8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16F8"/>
    <w:rsid w:val="009B18B8"/>
    <w:rsid w:val="009B18E5"/>
    <w:rsid w:val="009B25A5"/>
    <w:rsid w:val="009B439D"/>
    <w:rsid w:val="009B52A4"/>
    <w:rsid w:val="009B566A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A0010B"/>
    <w:rsid w:val="00A00845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E1"/>
    <w:rsid w:val="00A20820"/>
    <w:rsid w:val="00A21A43"/>
    <w:rsid w:val="00A22206"/>
    <w:rsid w:val="00A23FD8"/>
    <w:rsid w:val="00A24112"/>
    <w:rsid w:val="00A24991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280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3AFA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E36"/>
    <w:rsid w:val="00B73537"/>
    <w:rsid w:val="00B73BE9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4007"/>
    <w:rsid w:val="00BE4F66"/>
    <w:rsid w:val="00BE5552"/>
    <w:rsid w:val="00BE581E"/>
    <w:rsid w:val="00BE620C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26F6"/>
    <w:rsid w:val="00DB3C1C"/>
    <w:rsid w:val="00DB4038"/>
    <w:rsid w:val="00DB40A7"/>
    <w:rsid w:val="00DB4A9B"/>
    <w:rsid w:val="00DB5554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55A"/>
    <w:rsid w:val="00DE6662"/>
    <w:rsid w:val="00DE712D"/>
    <w:rsid w:val="00DE78F2"/>
    <w:rsid w:val="00DE7BD7"/>
    <w:rsid w:val="00DF0089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5AAB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599"/>
    <w:rsid w:val="00E80F4C"/>
    <w:rsid w:val="00E81ABA"/>
    <w:rsid w:val="00E81DDE"/>
    <w:rsid w:val="00E81FA4"/>
    <w:rsid w:val="00E822B5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879"/>
    <w:rsid w:val="00EF2564"/>
    <w:rsid w:val="00EF2A12"/>
    <w:rsid w:val="00EF3030"/>
    <w:rsid w:val="00EF36E6"/>
    <w:rsid w:val="00EF406F"/>
    <w:rsid w:val="00EF5B0E"/>
    <w:rsid w:val="00EF6025"/>
    <w:rsid w:val="00EF62B2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2C7"/>
    <w:rsid w:val="00F352CB"/>
    <w:rsid w:val="00F35381"/>
    <w:rsid w:val="00F35644"/>
    <w:rsid w:val="00F35B28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4B52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05EA-FD12-4B6A-993E-B127FD45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-user</cp:lastModifiedBy>
  <cp:revision>21</cp:revision>
  <cp:lastPrinted>2017-06-02T10:20:00Z</cp:lastPrinted>
  <dcterms:created xsi:type="dcterms:W3CDTF">2014-08-12T07:44:00Z</dcterms:created>
  <dcterms:modified xsi:type="dcterms:W3CDTF">2017-06-19T12:04:00Z</dcterms:modified>
</cp:coreProperties>
</file>